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36"/>
        <w:gridCol w:w="5346"/>
        <w:gridCol w:w="5516"/>
      </w:tblGrid>
      <w:tr w:rsidR="00DE6B0F" w:rsidRPr="00AF3B90" w14:paraId="547BB182" w14:textId="77777777" w:rsidTr="00941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6E9F26B2" w14:textId="77777777" w:rsidR="00DE6B0F" w:rsidRPr="00AF3B90" w:rsidRDefault="00DE6B0F" w:rsidP="00FB357A">
            <w:pPr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741" w:type="pct"/>
            <w:tcMar>
              <w:top w:w="113" w:type="dxa"/>
              <w:bottom w:w="113" w:type="dxa"/>
            </w:tcMar>
          </w:tcPr>
          <w:p w14:paraId="6A9C68BB" w14:textId="77777777" w:rsidR="00DE6B0F" w:rsidRPr="00AF3B90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F3B9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1796" w:type="pct"/>
            <w:tcMar>
              <w:top w:w="113" w:type="dxa"/>
              <w:bottom w:w="113" w:type="dxa"/>
            </w:tcMar>
          </w:tcPr>
          <w:p w14:paraId="0D6AC7B2" w14:textId="77777777" w:rsidR="00DE6B0F" w:rsidRPr="00AF3B90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F3B90">
              <w:rPr>
                <w:rFonts w:ascii="Times New Roman" w:hAnsi="Times New Roman" w:cs="Times New Roman"/>
                <w:b/>
                <w:szCs w:val="24"/>
              </w:rPr>
              <w:t>Remarks</w:t>
            </w:r>
          </w:p>
        </w:tc>
      </w:tr>
      <w:tr w:rsidR="00602957" w:rsidRPr="00AF3B90" w14:paraId="650E0587" w14:textId="77777777" w:rsidTr="0094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2855AAC2" w14:textId="3A605286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RefNo</w:t>
            </w:r>
            <w:proofErr w:type="spellEnd"/>
          </w:p>
        </w:tc>
        <w:tc>
          <w:tcPr>
            <w:tcW w:w="1741" w:type="pct"/>
          </w:tcPr>
          <w:p w14:paraId="7984A8D8" w14:textId="39540015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BD Reference</w:t>
            </w:r>
          </w:p>
        </w:tc>
        <w:tc>
          <w:tcPr>
            <w:tcW w:w="1796" w:type="pct"/>
          </w:tcPr>
          <w:p w14:paraId="714E5489" w14:textId="77777777" w:rsidR="00602957" w:rsidRPr="00AF3B90" w:rsidRDefault="00602957" w:rsidP="0060295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602957" w:rsidRPr="00AF3B90" w14:paraId="64813A73" w14:textId="77777777" w:rsidTr="0094154B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65F6EC53" w14:textId="7817492F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ProductName</w:t>
            </w:r>
            <w:proofErr w:type="spellEnd"/>
          </w:p>
        </w:tc>
        <w:tc>
          <w:tcPr>
            <w:tcW w:w="1741" w:type="pct"/>
          </w:tcPr>
          <w:p w14:paraId="4CD515A7" w14:textId="55D67A9C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Name of product</w:t>
            </w:r>
          </w:p>
        </w:tc>
        <w:tc>
          <w:tcPr>
            <w:tcW w:w="1796" w:type="pct"/>
          </w:tcPr>
          <w:p w14:paraId="25AC77EB" w14:textId="77777777" w:rsidR="00602957" w:rsidRPr="00AF3B90" w:rsidRDefault="00602957" w:rsidP="0060295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602957" w:rsidRPr="00AF3B90" w14:paraId="4265DE55" w14:textId="77777777" w:rsidTr="0094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4CAC43F0" w14:textId="5EC4133A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NameofManufacturer</w:t>
            </w:r>
            <w:proofErr w:type="spellEnd"/>
          </w:p>
        </w:tc>
        <w:tc>
          <w:tcPr>
            <w:tcW w:w="1741" w:type="pct"/>
          </w:tcPr>
          <w:p w14:paraId="07B73930" w14:textId="1EB5E8BA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Name of Manufacturer</w:t>
            </w:r>
          </w:p>
        </w:tc>
        <w:tc>
          <w:tcPr>
            <w:tcW w:w="1796" w:type="pct"/>
          </w:tcPr>
          <w:p w14:paraId="1B19A89A" w14:textId="77777777" w:rsidR="00602957" w:rsidRPr="00AF3B90" w:rsidRDefault="00602957" w:rsidP="0060295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602957" w:rsidRPr="00AF3B90" w14:paraId="366E844D" w14:textId="77777777" w:rsidTr="0094154B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590F3A2B" w14:textId="004FB195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MaterialCategory</w:t>
            </w:r>
            <w:proofErr w:type="spellEnd"/>
          </w:p>
        </w:tc>
        <w:tc>
          <w:tcPr>
            <w:tcW w:w="1741" w:type="pct"/>
          </w:tcPr>
          <w:p w14:paraId="383774EA" w14:textId="7F96AE94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Material Category</w:t>
            </w:r>
          </w:p>
        </w:tc>
        <w:tc>
          <w:tcPr>
            <w:tcW w:w="1796" w:type="pct"/>
          </w:tcPr>
          <w:p w14:paraId="428D010F" w14:textId="77777777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602957" w:rsidRPr="00AF3B90" w14:paraId="37D7F91D" w14:textId="77777777" w:rsidTr="0094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48D64E5F" w14:textId="4B5D848B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Application</w:t>
            </w:r>
            <w:bookmarkStart w:id="0" w:name="_GoBack"/>
            <w:bookmarkEnd w:id="0"/>
          </w:p>
        </w:tc>
        <w:tc>
          <w:tcPr>
            <w:tcW w:w="1741" w:type="pct"/>
          </w:tcPr>
          <w:p w14:paraId="60896887" w14:textId="6F042079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Application</w:t>
            </w:r>
          </w:p>
        </w:tc>
        <w:tc>
          <w:tcPr>
            <w:tcW w:w="1796" w:type="pct"/>
          </w:tcPr>
          <w:p w14:paraId="127BF0F7" w14:textId="77777777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602957" w:rsidRPr="00AF3B90" w14:paraId="3EE77528" w14:textId="77777777" w:rsidTr="0094154B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737CAF04" w14:textId="2B96B58C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ComplianceTestingStandard</w:t>
            </w:r>
            <w:proofErr w:type="spellEnd"/>
          </w:p>
        </w:tc>
        <w:tc>
          <w:tcPr>
            <w:tcW w:w="1741" w:type="pct"/>
          </w:tcPr>
          <w:p w14:paraId="1153125C" w14:textId="29CFD621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Compliance standard in testing</w:t>
            </w:r>
          </w:p>
        </w:tc>
        <w:tc>
          <w:tcPr>
            <w:tcW w:w="1796" w:type="pct"/>
          </w:tcPr>
          <w:p w14:paraId="3AF40819" w14:textId="1374DFAA" w:rsidR="00602957" w:rsidRPr="00AF3B90" w:rsidRDefault="00602957" w:rsidP="0060295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602957" w:rsidRPr="00AF3B90" w14:paraId="430F6E70" w14:textId="77777777" w:rsidTr="0094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508663B6" w14:textId="0146C394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NameofLaboratoryAccreditationBody</w:t>
            </w:r>
            <w:proofErr w:type="spellEnd"/>
          </w:p>
        </w:tc>
        <w:tc>
          <w:tcPr>
            <w:tcW w:w="1741" w:type="pct"/>
          </w:tcPr>
          <w:p w14:paraId="4EAC1156" w14:textId="01B095B0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Name of Laboratory or Accreditation Body</w:t>
            </w:r>
          </w:p>
        </w:tc>
        <w:tc>
          <w:tcPr>
            <w:tcW w:w="1796" w:type="pct"/>
          </w:tcPr>
          <w:p w14:paraId="3A21F060" w14:textId="2FB8F74E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602957" w:rsidRPr="00AF3B90" w14:paraId="477D0AA9" w14:textId="77777777" w:rsidTr="008B15A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420C972E" w14:textId="5E8BA142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NameofLaboratoryAssessingOrganization</w:t>
            </w:r>
            <w:proofErr w:type="spellEnd"/>
          </w:p>
        </w:tc>
        <w:tc>
          <w:tcPr>
            <w:tcW w:w="1741" w:type="pct"/>
          </w:tcPr>
          <w:p w14:paraId="7810870A" w14:textId="1F5C93FD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Name of Laboratory or Assessing Organization</w:t>
            </w:r>
          </w:p>
        </w:tc>
        <w:tc>
          <w:tcPr>
            <w:tcW w:w="1796" w:type="pct"/>
          </w:tcPr>
          <w:p w14:paraId="2D1987D7" w14:textId="0D071812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602957" w:rsidRPr="00AF3B90" w14:paraId="4A11083C" w14:textId="77777777" w:rsidTr="008B1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230EE125" w14:textId="43C5DC71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ReportNo</w:t>
            </w:r>
            <w:proofErr w:type="spellEnd"/>
          </w:p>
        </w:tc>
        <w:tc>
          <w:tcPr>
            <w:tcW w:w="1741" w:type="pct"/>
          </w:tcPr>
          <w:p w14:paraId="0CE00390" w14:textId="28F12E60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Report No.</w:t>
            </w:r>
          </w:p>
        </w:tc>
        <w:tc>
          <w:tcPr>
            <w:tcW w:w="1796" w:type="pct"/>
          </w:tcPr>
          <w:p w14:paraId="49F26377" w14:textId="77777777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Data type: Date </w:t>
            </w:r>
          </w:p>
          <w:p w14:paraId="08F56ADB" w14:textId="72DEA64B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Format: </w:t>
            </w:r>
            <w:proofErr w:type="spellStart"/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d</w:t>
            </w:r>
            <w:proofErr w:type="spellEnd"/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m/</w:t>
            </w:r>
            <w:proofErr w:type="spellStart"/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yyy</w:t>
            </w:r>
            <w:proofErr w:type="spellEnd"/>
          </w:p>
        </w:tc>
      </w:tr>
      <w:tr w:rsidR="00602957" w:rsidRPr="00AF3B90" w14:paraId="7CFC2820" w14:textId="77777777" w:rsidTr="008B15A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36959E3D" w14:textId="50538B08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DateofTestAssessmentReport</w:t>
            </w:r>
            <w:proofErr w:type="spellEnd"/>
          </w:p>
        </w:tc>
        <w:tc>
          <w:tcPr>
            <w:tcW w:w="1741" w:type="pct"/>
          </w:tcPr>
          <w:p w14:paraId="24E469FF" w14:textId="01C75082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Date of Test Assessment Report</w:t>
            </w:r>
          </w:p>
        </w:tc>
        <w:tc>
          <w:tcPr>
            <w:tcW w:w="1796" w:type="pct"/>
          </w:tcPr>
          <w:p w14:paraId="0D9C87F4" w14:textId="77777777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Data type: Date </w:t>
            </w:r>
          </w:p>
          <w:p w14:paraId="69C31B53" w14:textId="491851E3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Format: </w:t>
            </w:r>
            <w:proofErr w:type="spellStart"/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d</w:t>
            </w:r>
            <w:proofErr w:type="spellEnd"/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m/</w:t>
            </w:r>
            <w:proofErr w:type="spellStart"/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yyy</w:t>
            </w:r>
            <w:proofErr w:type="spellEnd"/>
          </w:p>
        </w:tc>
      </w:tr>
      <w:tr w:rsidR="00602957" w:rsidRPr="00AF3B90" w14:paraId="07CC42D9" w14:textId="77777777" w:rsidTr="008B1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0A75B3E0" w14:textId="7A28E5B6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ValidityDate</w:t>
            </w:r>
            <w:proofErr w:type="spellEnd"/>
          </w:p>
        </w:tc>
        <w:tc>
          <w:tcPr>
            <w:tcW w:w="1741" w:type="pct"/>
          </w:tcPr>
          <w:p w14:paraId="60825630" w14:textId="756031E9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Validation date of the test or assessment</w:t>
            </w:r>
          </w:p>
        </w:tc>
        <w:tc>
          <w:tcPr>
            <w:tcW w:w="1796" w:type="pct"/>
          </w:tcPr>
          <w:p w14:paraId="61B8F7FC" w14:textId="77777777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Data type: Date </w:t>
            </w:r>
          </w:p>
          <w:p w14:paraId="19BD21F4" w14:textId="100E644E" w:rsidR="00602957" w:rsidRPr="00AF3B90" w:rsidRDefault="00602957" w:rsidP="0060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Format: </w:t>
            </w:r>
            <w:proofErr w:type="spellStart"/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d</w:t>
            </w:r>
            <w:proofErr w:type="spellEnd"/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m/</w:t>
            </w:r>
            <w:proofErr w:type="spellStart"/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yyy</w:t>
            </w:r>
            <w:proofErr w:type="spellEnd"/>
          </w:p>
        </w:tc>
      </w:tr>
      <w:tr w:rsidR="00602957" w:rsidRPr="00AF3B90" w14:paraId="69BC8EE8" w14:textId="77777777" w:rsidTr="008B15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14:paraId="422D2199" w14:textId="65D03EA0" w:rsidR="00602957" w:rsidRPr="00AF3B90" w:rsidRDefault="00602957" w:rsidP="006029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B90">
              <w:rPr>
                <w:rFonts w:ascii="Times New Roman" w:hAnsi="Times New Roman" w:cs="Times New Roman"/>
                <w:szCs w:val="24"/>
              </w:rPr>
              <w:t>DateofPostingonCDB</w:t>
            </w:r>
            <w:proofErr w:type="spellEnd"/>
          </w:p>
        </w:tc>
        <w:tc>
          <w:tcPr>
            <w:tcW w:w="1741" w:type="pct"/>
          </w:tcPr>
          <w:p w14:paraId="586ECF36" w14:textId="5349FA0F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B90">
              <w:rPr>
                <w:rFonts w:ascii="Times New Roman" w:hAnsi="Times New Roman" w:cs="Times New Roman"/>
                <w:szCs w:val="24"/>
              </w:rPr>
              <w:t>Date of Posting on CDB</w:t>
            </w:r>
          </w:p>
        </w:tc>
        <w:tc>
          <w:tcPr>
            <w:tcW w:w="1796" w:type="pct"/>
          </w:tcPr>
          <w:p w14:paraId="3C0011ED" w14:textId="265C7279" w:rsidR="00602957" w:rsidRPr="00AF3B90" w:rsidRDefault="00602957" w:rsidP="0060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3B9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</w:tbl>
    <w:p w14:paraId="16AF2789" w14:textId="77777777" w:rsidR="00DE6B0F" w:rsidRDefault="00DE6B0F" w:rsidP="00DE6B0F"/>
    <w:sectPr w:rsidR="00DE6B0F" w:rsidSect="00EB6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F404" w14:textId="77777777" w:rsidR="00292D1F" w:rsidRDefault="00292D1F" w:rsidP="00EC2277">
      <w:r>
        <w:separator/>
      </w:r>
    </w:p>
  </w:endnote>
  <w:endnote w:type="continuationSeparator" w:id="0">
    <w:p w14:paraId="40BFA407" w14:textId="77777777" w:rsidR="00292D1F" w:rsidRDefault="00292D1F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ABF9" w14:textId="77777777" w:rsidR="00821026" w:rsidRDefault="008210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E8FC0" w14:textId="77777777" w:rsidR="00821026" w:rsidRDefault="0082102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4FDA2" w14:textId="77777777" w:rsidR="00821026" w:rsidRDefault="008210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5E4D" w14:textId="77777777" w:rsidR="00292D1F" w:rsidRDefault="00292D1F" w:rsidP="00EC2277">
      <w:r>
        <w:separator/>
      </w:r>
    </w:p>
  </w:footnote>
  <w:footnote w:type="continuationSeparator" w:id="0">
    <w:p w14:paraId="5E667EED" w14:textId="77777777" w:rsidR="00292D1F" w:rsidRDefault="00292D1F" w:rsidP="00EC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9FE9" w14:textId="77777777" w:rsidR="00821026" w:rsidRDefault="008210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1AABC" w14:textId="77777777" w:rsidR="00821026" w:rsidRDefault="008210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086D" w14:textId="77777777" w:rsidR="00821026" w:rsidRDefault="008210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5681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9C477C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15"/>
    <w:rsid w:val="0006244A"/>
    <w:rsid w:val="000715DA"/>
    <w:rsid w:val="000817FD"/>
    <w:rsid w:val="00086FE4"/>
    <w:rsid w:val="000E6490"/>
    <w:rsid w:val="001303BA"/>
    <w:rsid w:val="00135D70"/>
    <w:rsid w:val="00145F17"/>
    <w:rsid w:val="0015393D"/>
    <w:rsid w:val="00153FFE"/>
    <w:rsid w:val="001930CA"/>
    <w:rsid w:val="001B3453"/>
    <w:rsid w:val="001B4F41"/>
    <w:rsid w:val="00206984"/>
    <w:rsid w:val="00217356"/>
    <w:rsid w:val="00221635"/>
    <w:rsid w:val="00262D96"/>
    <w:rsid w:val="00276EAA"/>
    <w:rsid w:val="002771E5"/>
    <w:rsid w:val="00292D1F"/>
    <w:rsid w:val="002D7A63"/>
    <w:rsid w:val="002F152F"/>
    <w:rsid w:val="002F437D"/>
    <w:rsid w:val="0031484A"/>
    <w:rsid w:val="00327055"/>
    <w:rsid w:val="003501C1"/>
    <w:rsid w:val="003A16BF"/>
    <w:rsid w:val="003C253D"/>
    <w:rsid w:val="003C3251"/>
    <w:rsid w:val="003E78BC"/>
    <w:rsid w:val="0045733B"/>
    <w:rsid w:val="004609BC"/>
    <w:rsid w:val="0047287F"/>
    <w:rsid w:val="0048448D"/>
    <w:rsid w:val="004A0E4A"/>
    <w:rsid w:val="004D5FC5"/>
    <w:rsid w:val="004E12DB"/>
    <w:rsid w:val="00504D44"/>
    <w:rsid w:val="005273D4"/>
    <w:rsid w:val="0055135F"/>
    <w:rsid w:val="00587D0F"/>
    <w:rsid w:val="005F1F31"/>
    <w:rsid w:val="005F3405"/>
    <w:rsid w:val="00602957"/>
    <w:rsid w:val="0061000F"/>
    <w:rsid w:val="00664EA3"/>
    <w:rsid w:val="006C7624"/>
    <w:rsid w:val="006E78FA"/>
    <w:rsid w:val="00707D2E"/>
    <w:rsid w:val="00744E09"/>
    <w:rsid w:val="00747ED8"/>
    <w:rsid w:val="007C0888"/>
    <w:rsid w:val="007D7304"/>
    <w:rsid w:val="00821026"/>
    <w:rsid w:val="00850551"/>
    <w:rsid w:val="0085760E"/>
    <w:rsid w:val="0088230E"/>
    <w:rsid w:val="008C4C2D"/>
    <w:rsid w:val="008D731F"/>
    <w:rsid w:val="008E7E04"/>
    <w:rsid w:val="008F4FC0"/>
    <w:rsid w:val="008F6421"/>
    <w:rsid w:val="0094154B"/>
    <w:rsid w:val="00963D19"/>
    <w:rsid w:val="009940B8"/>
    <w:rsid w:val="009A227D"/>
    <w:rsid w:val="009B4E6C"/>
    <w:rsid w:val="009B778B"/>
    <w:rsid w:val="009D7A9F"/>
    <w:rsid w:val="009F466A"/>
    <w:rsid w:val="009F495A"/>
    <w:rsid w:val="00A20DD8"/>
    <w:rsid w:val="00A47879"/>
    <w:rsid w:val="00A65B84"/>
    <w:rsid w:val="00AA5CC6"/>
    <w:rsid w:val="00AB53B2"/>
    <w:rsid w:val="00AC3D30"/>
    <w:rsid w:val="00AE1232"/>
    <w:rsid w:val="00AE33AE"/>
    <w:rsid w:val="00AE7B80"/>
    <w:rsid w:val="00AF13B9"/>
    <w:rsid w:val="00AF3B90"/>
    <w:rsid w:val="00B02FDA"/>
    <w:rsid w:val="00B23975"/>
    <w:rsid w:val="00B4201E"/>
    <w:rsid w:val="00B47806"/>
    <w:rsid w:val="00BF1497"/>
    <w:rsid w:val="00C0305B"/>
    <w:rsid w:val="00C15FAC"/>
    <w:rsid w:val="00C246CE"/>
    <w:rsid w:val="00C61CC6"/>
    <w:rsid w:val="00C646FA"/>
    <w:rsid w:val="00C81C49"/>
    <w:rsid w:val="00C8332B"/>
    <w:rsid w:val="00CA3056"/>
    <w:rsid w:val="00CA5B26"/>
    <w:rsid w:val="00CD3E99"/>
    <w:rsid w:val="00D2351C"/>
    <w:rsid w:val="00D764EB"/>
    <w:rsid w:val="00D8784F"/>
    <w:rsid w:val="00DD2649"/>
    <w:rsid w:val="00DE6B0F"/>
    <w:rsid w:val="00E030DD"/>
    <w:rsid w:val="00E22BD1"/>
    <w:rsid w:val="00E25037"/>
    <w:rsid w:val="00E62495"/>
    <w:rsid w:val="00E9445F"/>
    <w:rsid w:val="00EB6E15"/>
    <w:rsid w:val="00EC2277"/>
    <w:rsid w:val="00EE6AD4"/>
    <w:rsid w:val="00F11F72"/>
    <w:rsid w:val="00F1683F"/>
    <w:rsid w:val="00F33FB6"/>
    <w:rsid w:val="00F36442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87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4850-EA63-4EFA-B4D8-A406B1E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8:30:00Z</dcterms:created>
  <dcterms:modified xsi:type="dcterms:W3CDTF">2022-12-23T08:30:00Z</dcterms:modified>
</cp:coreProperties>
</file>